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766" w:rsidRDefault="00917766" w:rsidP="009420EF">
      <w:pPr>
        <w:tabs>
          <w:tab w:val="center" w:pos="4464"/>
        </w:tabs>
        <w:jc w:val="center"/>
        <w:rPr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17EE0B" wp14:editId="78140890">
            <wp:simplePos x="0" y="0"/>
            <wp:positionH relativeFrom="column">
              <wp:posOffset>-1006952</wp:posOffset>
            </wp:positionH>
            <wp:positionV relativeFrom="paragraph">
              <wp:posOffset>-1711960</wp:posOffset>
            </wp:positionV>
            <wp:extent cx="2828925" cy="1616528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ock logo no wordi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616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9B4">
        <w:rPr>
          <w:b/>
          <w:sz w:val="24"/>
          <w:szCs w:val="24"/>
          <w:u w:val="single"/>
        </w:rPr>
        <w:t>Parks &amp; Recreation Committee</w:t>
      </w:r>
      <w:r w:rsidR="00B15DD6">
        <w:rPr>
          <w:b/>
          <w:sz w:val="24"/>
          <w:szCs w:val="24"/>
          <w:u w:val="single"/>
        </w:rPr>
        <w:t xml:space="preserve"> Meeting</w:t>
      </w:r>
      <w:r w:rsidR="006F6EFC">
        <w:rPr>
          <w:b/>
          <w:sz w:val="24"/>
          <w:szCs w:val="24"/>
          <w:u w:val="single"/>
        </w:rPr>
        <w:t xml:space="preserve"> Agenda</w:t>
      </w:r>
    </w:p>
    <w:p w:rsidR="002679B4" w:rsidRDefault="006F6EFC" w:rsidP="00557B18">
      <w:pPr>
        <w:tabs>
          <w:tab w:val="center" w:pos="4464"/>
        </w:tabs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ursday, August 10</w:t>
      </w:r>
      <w:r w:rsidR="00404F38">
        <w:rPr>
          <w:b/>
          <w:sz w:val="24"/>
          <w:szCs w:val="24"/>
        </w:rPr>
        <w:t>, 2017</w:t>
      </w:r>
      <w:r w:rsidR="003E0057">
        <w:rPr>
          <w:b/>
          <w:sz w:val="24"/>
          <w:szCs w:val="24"/>
        </w:rPr>
        <w:t xml:space="preserve"> @ 6</w:t>
      </w:r>
      <w:r w:rsidR="009E264A">
        <w:rPr>
          <w:b/>
          <w:sz w:val="24"/>
          <w:szCs w:val="24"/>
        </w:rPr>
        <w:t>:3</w:t>
      </w:r>
      <w:r w:rsidR="002679B4">
        <w:rPr>
          <w:b/>
          <w:sz w:val="24"/>
          <w:szCs w:val="24"/>
        </w:rPr>
        <w:t xml:space="preserve">0 p.m. </w:t>
      </w:r>
    </w:p>
    <w:p w:rsidR="00F804F5" w:rsidRDefault="00B43ACA" w:rsidP="00B15DD6">
      <w:pPr>
        <w:tabs>
          <w:tab w:val="center" w:pos="4464"/>
        </w:tabs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cksburg Community Center</w:t>
      </w:r>
      <w:r w:rsidR="00B15DD6">
        <w:rPr>
          <w:b/>
          <w:sz w:val="24"/>
          <w:szCs w:val="24"/>
        </w:rPr>
        <w:t xml:space="preserve"> – Merritt Harper Room – F</w:t>
      </w:r>
      <w:r w:rsidR="00EA39AD">
        <w:rPr>
          <w:b/>
          <w:sz w:val="24"/>
          <w:szCs w:val="24"/>
        </w:rPr>
        <w:t>ir</w:t>
      </w:r>
      <w:bookmarkStart w:id="0" w:name="_GoBack"/>
      <w:bookmarkEnd w:id="0"/>
      <w:r w:rsidR="00B15DD6">
        <w:rPr>
          <w:b/>
          <w:sz w:val="24"/>
          <w:szCs w:val="24"/>
        </w:rPr>
        <w:t>st Floor</w:t>
      </w:r>
    </w:p>
    <w:p w:rsidR="002679B4" w:rsidRDefault="002679B4" w:rsidP="00B15DD6">
      <w:pPr>
        <w:tabs>
          <w:tab w:val="center" w:pos="4464"/>
        </w:tabs>
        <w:jc w:val="center"/>
        <w:rPr>
          <w:sz w:val="24"/>
          <w:szCs w:val="24"/>
        </w:rPr>
      </w:pPr>
    </w:p>
    <w:p w:rsidR="003766C4" w:rsidRDefault="003766C4" w:rsidP="00557B18">
      <w:pPr>
        <w:pStyle w:val="ListParagraph"/>
        <w:numPr>
          <w:ilvl w:val="0"/>
          <w:numId w:val="1"/>
        </w:numPr>
        <w:tabs>
          <w:tab w:val="center" w:pos="4464"/>
        </w:tabs>
        <w:spacing w:after="0" w:line="48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Call to Order – Jim Earl</w:t>
      </w:r>
    </w:p>
    <w:p w:rsidR="002679B4" w:rsidRDefault="002679B4" w:rsidP="00557B18">
      <w:pPr>
        <w:pStyle w:val="ListParagraph"/>
        <w:numPr>
          <w:ilvl w:val="0"/>
          <w:numId w:val="1"/>
        </w:numPr>
        <w:tabs>
          <w:tab w:val="center" w:pos="4464"/>
        </w:tabs>
        <w:spacing w:after="0" w:line="48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Roll Call</w:t>
      </w:r>
      <w:r w:rsidR="005320DB">
        <w:rPr>
          <w:sz w:val="24"/>
          <w:szCs w:val="24"/>
        </w:rPr>
        <w:t xml:space="preserve"> – Don Wiertella</w:t>
      </w:r>
    </w:p>
    <w:p w:rsidR="002679B4" w:rsidRDefault="002679B4" w:rsidP="00557B18">
      <w:pPr>
        <w:pStyle w:val="ListParagraph"/>
        <w:numPr>
          <w:ilvl w:val="0"/>
          <w:numId w:val="1"/>
        </w:numPr>
        <w:tabs>
          <w:tab w:val="center" w:pos="4464"/>
        </w:tabs>
        <w:spacing w:after="0" w:line="48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Approval of Agenda</w:t>
      </w:r>
      <w:r w:rsidR="003766C4">
        <w:rPr>
          <w:sz w:val="24"/>
          <w:szCs w:val="24"/>
        </w:rPr>
        <w:t xml:space="preserve"> – Jim Earl</w:t>
      </w:r>
    </w:p>
    <w:p w:rsidR="002679B4" w:rsidRDefault="00AC6C1B" w:rsidP="006445C7">
      <w:pPr>
        <w:pStyle w:val="ListParagraph"/>
        <w:numPr>
          <w:ilvl w:val="0"/>
          <w:numId w:val="1"/>
        </w:numPr>
        <w:tabs>
          <w:tab w:val="center" w:pos="4464"/>
        </w:tabs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Approval of meeting minutes</w:t>
      </w:r>
      <w:r w:rsidR="00F157FF">
        <w:rPr>
          <w:sz w:val="24"/>
          <w:szCs w:val="24"/>
        </w:rPr>
        <w:t xml:space="preserve"> – Jim Earl</w:t>
      </w:r>
    </w:p>
    <w:p w:rsidR="00AF4D69" w:rsidRPr="00381B91" w:rsidRDefault="00386D22" w:rsidP="00AF4D69">
      <w:pPr>
        <w:pStyle w:val="ListParagraph"/>
        <w:numPr>
          <w:ilvl w:val="1"/>
          <w:numId w:val="1"/>
        </w:numPr>
        <w:tabs>
          <w:tab w:val="center" w:pos="4464"/>
        </w:tabs>
        <w:spacing w:after="0" w:line="240" w:lineRule="auto"/>
        <w:contextualSpacing w:val="0"/>
        <w:rPr>
          <w:b/>
          <w:sz w:val="24"/>
          <w:szCs w:val="24"/>
        </w:rPr>
      </w:pPr>
      <w:r>
        <w:rPr>
          <w:sz w:val="24"/>
          <w:szCs w:val="24"/>
        </w:rPr>
        <w:t>Approve minutes from July 13</w:t>
      </w:r>
      <w:r w:rsidR="009E264A">
        <w:rPr>
          <w:sz w:val="24"/>
          <w:szCs w:val="24"/>
        </w:rPr>
        <w:t>, 2017</w:t>
      </w:r>
      <w:r w:rsidR="00F804F5">
        <w:rPr>
          <w:sz w:val="24"/>
          <w:szCs w:val="24"/>
        </w:rPr>
        <w:t xml:space="preserve">, </w:t>
      </w:r>
      <w:r w:rsidR="00294C42">
        <w:rPr>
          <w:sz w:val="24"/>
          <w:szCs w:val="24"/>
        </w:rPr>
        <w:t>Meeting</w:t>
      </w:r>
      <w:r w:rsidR="00AF4D69">
        <w:rPr>
          <w:sz w:val="24"/>
          <w:szCs w:val="24"/>
        </w:rPr>
        <w:t xml:space="preserve"> </w:t>
      </w:r>
    </w:p>
    <w:p w:rsidR="00381B91" w:rsidRDefault="00381B91" w:rsidP="00381B91">
      <w:pPr>
        <w:tabs>
          <w:tab w:val="center" w:pos="4464"/>
        </w:tabs>
        <w:spacing w:after="0" w:line="240" w:lineRule="auto"/>
        <w:rPr>
          <w:b/>
          <w:sz w:val="24"/>
          <w:szCs w:val="24"/>
        </w:rPr>
      </w:pPr>
    </w:p>
    <w:p w:rsidR="00096C3C" w:rsidRDefault="00381B91" w:rsidP="00096C3C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381B91">
        <w:rPr>
          <w:sz w:val="24"/>
          <w:szCs w:val="24"/>
        </w:rPr>
        <w:t xml:space="preserve">Review of Parks and Recreation </w:t>
      </w:r>
      <w:r w:rsidR="00096C3C">
        <w:rPr>
          <w:sz w:val="24"/>
          <w:szCs w:val="24"/>
        </w:rPr>
        <w:t xml:space="preserve">FY 17 -18 </w:t>
      </w:r>
      <w:r w:rsidRPr="00381B91">
        <w:rPr>
          <w:sz w:val="24"/>
          <w:szCs w:val="24"/>
        </w:rPr>
        <w:t>Budget – Jim Earl</w:t>
      </w:r>
    </w:p>
    <w:p w:rsidR="00096C3C" w:rsidRDefault="00096C3C" w:rsidP="00096C3C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DA Bike Racks – Jim Earl</w:t>
      </w:r>
    </w:p>
    <w:p w:rsidR="00096C3C" w:rsidRDefault="00096C3C" w:rsidP="00096C3C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ill any bike racks be placed in village parks</w:t>
      </w:r>
    </w:p>
    <w:p w:rsidR="00096C3C" w:rsidRDefault="00096C3C" w:rsidP="00096C3C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commend that Bob Prater be advisor for design, location and installation</w:t>
      </w:r>
    </w:p>
    <w:p w:rsidR="00096C3C" w:rsidRPr="00096C3C" w:rsidRDefault="00096C3C" w:rsidP="00096C3C">
      <w:pPr>
        <w:pStyle w:val="ListParagraph"/>
        <w:spacing w:line="240" w:lineRule="auto"/>
        <w:ind w:left="1440"/>
        <w:rPr>
          <w:sz w:val="24"/>
          <w:szCs w:val="24"/>
        </w:rPr>
      </w:pPr>
    </w:p>
    <w:p w:rsidR="00F157FF" w:rsidRDefault="00096C3C" w:rsidP="00096C3C">
      <w:pPr>
        <w:pStyle w:val="ListParagraph"/>
        <w:numPr>
          <w:ilvl w:val="0"/>
          <w:numId w:val="1"/>
        </w:numPr>
        <w:tabs>
          <w:tab w:val="center" w:pos="446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</w:t>
      </w:r>
      <w:r w:rsidR="004D74CD" w:rsidRPr="00096C3C">
        <w:rPr>
          <w:sz w:val="24"/>
          <w:szCs w:val="24"/>
        </w:rPr>
        <w:t xml:space="preserve">unding for capital improvements for </w:t>
      </w:r>
      <w:r>
        <w:rPr>
          <w:sz w:val="24"/>
          <w:szCs w:val="24"/>
        </w:rPr>
        <w:t xml:space="preserve">village </w:t>
      </w:r>
      <w:r w:rsidR="00874D43">
        <w:rPr>
          <w:sz w:val="24"/>
          <w:szCs w:val="24"/>
        </w:rPr>
        <w:t xml:space="preserve">parks – Jim Earl </w:t>
      </w:r>
    </w:p>
    <w:p w:rsidR="001751C7" w:rsidRDefault="001751C7" w:rsidP="001751C7">
      <w:pPr>
        <w:pStyle w:val="ListParagraph"/>
        <w:numPr>
          <w:ilvl w:val="1"/>
          <w:numId w:val="1"/>
        </w:numPr>
        <w:tabs>
          <w:tab w:val="center" w:pos="446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ndout information based on meeting with Village Manager on July 27</w:t>
      </w:r>
    </w:p>
    <w:p w:rsidR="00096C3C" w:rsidRDefault="00096C3C" w:rsidP="00096C3C">
      <w:pPr>
        <w:pStyle w:val="ListParagraph"/>
        <w:numPr>
          <w:ilvl w:val="1"/>
          <w:numId w:val="1"/>
        </w:numPr>
        <w:tabs>
          <w:tab w:val="center" w:pos="446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ork completed in FY 16 – 17 – see handout</w:t>
      </w:r>
    </w:p>
    <w:p w:rsidR="00096C3C" w:rsidRDefault="00096C3C" w:rsidP="00096C3C">
      <w:pPr>
        <w:pStyle w:val="ListParagraph"/>
        <w:numPr>
          <w:ilvl w:val="1"/>
          <w:numId w:val="1"/>
        </w:numPr>
        <w:tabs>
          <w:tab w:val="center" w:pos="446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ork TO BE completed in FY 17 – 18 – see handout</w:t>
      </w:r>
    </w:p>
    <w:p w:rsidR="00C519C5" w:rsidRPr="008F2782" w:rsidRDefault="00096C3C" w:rsidP="008F2782">
      <w:pPr>
        <w:pStyle w:val="ListParagraph"/>
        <w:numPr>
          <w:ilvl w:val="1"/>
          <w:numId w:val="1"/>
        </w:numPr>
        <w:tabs>
          <w:tab w:val="center" w:pos="446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ards Garbage Bin Storage Unit – purchase and install – see handout</w:t>
      </w:r>
    </w:p>
    <w:p w:rsidR="00C519C5" w:rsidRDefault="00C519C5" w:rsidP="00C519C5">
      <w:pPr>
        <w:tabs>
          <w:tab w:val="center" w:pos="4464"/>
        </w:tabs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</w:p>
    <w:p w:rsidR="006B5EAE" w:rsidRPr="00C519C5" w:rsidRDefault="006B5EAE" w:rsidP="00C519C5">
      <w:pPr>
        <w:pStyle w:val="ListParagraph"/>
        <w:numPr>
          <w:ilvl w:val="0"/>
          <w:numId w:val="1"/>
        </w:numPr>
        <w:tabs>
          <w:tab w:val="center" w:pos="4464"/>
        </w:tabs>
        <w:spacing w:after="0" w:line="240" w:lineRule="auto"/>
        <w:rPr>
          <w:sz w:val="24"/>
          <w:szCs w:val="24"/>
        </w:rPr>
      </w:pPr>
      <w:r w:rsidRPr="00C519C5">
        <w:rPr>
          <w:rFonts w:eastAsia="Times New Roman" w:cs="Times New Roman"/>
          <w:sz w:val="24"/>
          <w:szCs w:val="24"/>
        </w:rPr>
        <w:t>Public Comments</w:t>
      </w:r>
    </w:p>
    <w:p w:rsidR="00141E18" w:rsidRDefault="00141E18" w:rsidP="00141E18">
      <w:pPr>
        <w:tabs>
          <w:tab w:val="center" w:pos="4464"/>
        </w:tabs>
        <w:spacing w:after="0" w:line="240" w:lineRule="auto"/>
        <w:rPr>
          <w:sz w:val="24"/>
          <w:szCs w:val="24"/>
        </w:rPr>
      </w:pPr>
    </w:p>
    <w:p w:rsidR="00081B4D" w:rsidRPr="009E264A" w:rsidRDefault="00081B4D" w:rsidP="009E264A">
      <w:pPr>
        <w:pStyle w:val="ListParagraph"/>
        <w:numPr>
          <w:ilvl w:val="0"/>
          <w:numId w:val="1"/>
        </w:numPr>
        <w:tabs>
          <w:tab w:val="center" w:pos="4464"/>
        </w:tabs>
        <w:spacing w:after="0" w:line="240" w:lineRule="auto"/>
        <w:rPr>
          <w:sz w:val="24"/>
          <w:szCs w:val="24"/>
        </w:rPr>
      </w:pPr>
      <w:r w:rsidRPr="009E264A">
        <w:rPr>
          <w:sz w:val="24"/>
          <w:szCs w:val="24"/>
        </w:rPr>
        <w:t>Member Comments</w:t>
      </w:r>
    </w:p>
    <w:p w:rsidR="00FB0DC3" w:rsidRPr="00FB0DC3" w:rsidRDefault="00FB0DC3" w:rsidP="00FB0DC3">
      <w:pPr>
        <w:tabs>
          <w:tab w:val="center" w:pos="4464"/>
        </w:tabs>
        <w:spacing w:after="0" w:line="240" w:lineRule="auto"/>
        <w:rPr>
          <w:sz w:val="24"/>
          <w:szCs w:val="24"/>
        </w:rPr>
      </w:pPr>
    </w:p>
    <w:p w:rsidR="006B5EAE" w:rsidRDefault="006B5EAE" w:rsidP="00386D22">
      <w:pPr>
        <w:pStyle w:val="ListParagraph"/>
        <w:numPr>
          <w:ilvl w:val="0"/>
          <w:numId w:val="1"/>
        </w:numPr>
        <w:tabs>
          <w:tab w:val="center" w:pos="4464"/>
        </w:tabs>
        <w:spacing w:after="0" w:line="240" w:lineRule="auto"/>
        <w:rPr>
          <w:sz w:val="24"/>
          <w:szCs w:val="24"/>
        </w:rPr>
      </w:pPr>
      <w:r w:rsidRPr="00081B4D">
        <w:rPr>
          <w:sz w:val="24"/>
          <w:szCs w:val="24"/>
        </w:rPr>
        <w:t>Next</w:t>
      </w:r>
      <w:r w:rsidR="00FB0DC3">
        <w:rPr>
          <w:sz w:val="24"/>
          <w:szCs w:val="24"/>
        </w:rPr>
        <w:t xml:space="preserve"> Meeting </w:t>
      </w:r>
      <w:r w:rsidR="00386D22">
        <w:rPr>
          <w:b/>
          <w:sz w:val="24"/>
          <w:szCs w:val="24"/>
          <w:u w:val="single"/>
        </w:rPr>
        <w:t>Thursday, September 14</w:t>
      </w:r>
      <w:r w:rsidR="00FB0DC3" w:rsidRPr="00FB0DC3">
        <w:rPr>
          <w:b/>
          <w:sz w:val="24"/>
          <w:szCs w:val="24"/>
          <w:u w:val="single"/>
        </w:rPr>
        <w:t>, 2017</w:t>
      </w:r>
      <w:r w:rsidR="0022258C" w:rsidRPr="00081B4D">
        <w:rPr>
          <w:sz w:val="24"/>
          <w:szCs w:val="24"/>
        </w:rPr>
        <w:t xml:space="preserve"> at</w:t>
      </w:r>
      <w:r w:rsidR="009E264A">
        <w:rPr>
          <w:sz w:val="24"/>
          <w:szCs w:val="24"/>
        </w:rPr>
        <w:t xml:space="preserve"> 6:3</w:t>
      </w:r>
      <w:r w:rsidR="00F804F5" w:rsidRPr="00081B4D">
        <w:rPr>
          <w:sz w:val="24"/>
          <w:szCs w:val="24"/>
        </w:rPr>
        <w:t xml:space="preserve">0 PM </w:t>
      </w:r>
      <w:r w:rsidR="00386D22">
        <w:rPr>
          <w:sz w:val="24"/>
          <w:szCs w:val="24"/>
        </w:rPr>
        <w:t xml:space="preserve">at the </w:t>
      </w:r>
      <w:r w:rsidR="00386D22" w:rsidRPr="00386D22">
        <w:rPr>
          <w:sz w:val="24"/>
          <w:szCs w:val="24"/>
        </w:rPr>
        <w:t>Vicksburg Community Center – Merritt Harper Room – Frist Floor</w:t>
      </w:r>
    </w:p>
    <w:p w:rsidR="00FB0DC3" w:rsidRPr="00FB0DC3" w:rsidRDefault="00FB0DC3" w:rsidP="00FB0DC3">
      <w:pPr>
        <w:tabs>
          <w:tab w:val="center" w:pos="4464"/>
        </w:tabs>
        <w:spacing w:after="0" w:line="240" w:lineRule="auto"/>
        <w:rPr>
          <w:sz w:val="24"/>
          <w:szCs w:val="24"/>
        </w:rPr>
      </w:pPr>
    </w:p>
    <w:p w:rsidR="0022258C" w:rsidRDefault="0022258C" w:rsidP="006B5EAE">
      <w:pPr>
        <w:pStyle w:val="ListParagraph"/>
        <w:numPr>
          <w:ilvl w:val="0"/>
          <w:numId w:val="1"/>
        </w:numPr>
        <w:tabs>
          <w:tab w:val="center" w:pos="4464"/>
        </w:tabs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ment</w:t>
      </w:r>
    </w:p>
    <w:p w:rsidR="006445C7" w:rsidRPr="006445C7" w:rsidRDefault="006445C7" w:rsidP="006B5EAE">
      <w:pPr>
        <w:pStyle w:val="ListParagraph"/>
        <w:tabs>
          <w:tab w:val="center" w:pos="4464"/>
        </w:tabs>
        <w:spacing w:after="0" w:line="240" w:lineRule="auto"/>
        <w:rPr>
          <w:sz w:val="24"/>
          <w:szCs w:val="24"/>
        </w:rPr>
      </w:pPr>
    </w:p>
    <w:p w:rsidR="006445C7" w:rsidRPr="00134BD3" w:rsidRDefault="006445C7" w:rsidP="002C43BB">
      <w:pPr>
        <w:tabs>
          <w:tab w:val="center" w:pos="4464"/>
        </w:tabs>
        <w:spacing w:after="0" w:line="240" w:lineRule="auto"/>
        <w:rPr>
          <w:sz w:val="24"/>
          <w:szCs w:val="24"/>
        </w:rPr>
      </w:pPr>
    </w:p>
    <w:sectPr w:rsidR="006445C7" w:rsidRPr="00134BD3" w:rsidSect="00530B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80" w:right="1440" w:bottom="1440" w:left="187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133" w:rsidRDefault="00641133" w:rsidP="001B142D">
      <w:pPr>
        <w:spacing w:after="0" w:line="240" w:lineRule="auto"/>
      </w:pPr>
      <w:r>
        <w:separator/>
      </w:r>
    </w:p>
  </w:endnote>
  <w:endnote w:type="continuationSeparator" w:id="0">
    <w:p w:rsidR="00641133" w:rsidRDefault="00641133" w:rsidP="001B1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527" w:rsidRDefault="00124527" w:rsidP="0012452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527" w:rsidRDefault="00EA39AD" w:rsidP="00124527">
    <w:pPr>
      <w:pStyle w:val="Footer"/>
      <w:jc w:val="center"/>
    </w:pPr>
    <w:hyperlink r:id="rId1" w:history="1">
      <w:r w:rsidR="00124527" w:rsidRPr="008E0BAB">
        <w:rPr>
          <w:rStyle w:val="Hyperlink"/>
        </w:rPr>
        <w:t>www.vicksburgmi.org</w:t>
      </w:r>
    </w:hyperlink>
    <w:r w:rsidR="00124527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56B" w:rsidRDefault="00D505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133" w:rsidRDefault="00641133" w:rsidP="001B142D">
      <w:pPr>
        <w:spacing w:after="0" w:line="240" w:lineRule="auto"/>
      </w:pPr>
      <w:r>
        <w:separator/>
      </w:r>
    </w:p>
  </w:footnote>
  <w:footnote w:type="continuationSeparator" w:id="0">
    <w:p w:rsidR="00641133" w:rsidRDefault="00641133" w:rsidP="001B1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56B" w:rsidRDefault="00D505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42D" w:rsidRDefault="00EA39AD" w:rsidP="001B142D">
    <w:pPr>
      <w:pStyle w:val="Header"/>
      <w:jc w:val="right"/>
    </w:pPr>
    <w:sdt>
      <w:sdtPr>
        <w:id w:val="-1146121784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B142D">
      <w:t>126 N Kalamazoo Ave</w:t>
    </w:r>
  </w:p>
  <w:p w:rsidR="001B142D" w:rsidRDefault="001B142D" w:rsidP="001B142D">
    <w:pPr>
      <w:pStyle w:val="Header"/>
      <w:jc w:val="right"/>
    </w:pPr>
    <w:r>
      <w:t>Vicksburg, MI  49097</w:t>
    </w:r>
  </w:p>
  <w:p w:rsidR="001B142D" w:rsidRDefault="001B142D" w:rsidP="001B142D">
    <w:pPr>
      <w:pStyle w:val="Header"/>
      <w:jc w:val="right"/>
    </w:pPr>
    <w:r>
      <w:t>269-649-1919 ph</w:t>
    </w:r>
  </w:p>
  <w:p w:rsidR="001B142D" w:rsidRDefault="001B142D" w:rsidP="001B142D">
    <w:pPr>
      <w:pStyle w:val="Header"/>
      <w:jc w:val="right"/>
    </w:pPr>
    <w:r>
      <w:t>269-649-3997 fa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56B" w:rsidRDefault="00D505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E7F"/>
    <w:multiLevelType w:val="hybridMultilevel"/>
    <w:tmpl w:val="FEA4A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703C14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C1461"/>
    <w:multiLevelType w:val="hybridMultilevel"/>
    <w:tmpl w:val="C2F60778"/>
    <w:lvl w:ilvl="0" w:tplc="3EFC9CCC">
      <w:start w:val="1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42D"/>
    <w:rsid w:val="00003CB6"/>
    <w:rsid w:val="00015538"/>
    <w:rsid w:val="00081B4D"/>
    <w:rsid w:val="00093180"/>
    <w:rsid w:val="00096C3C"/>
    <w:rsid w:val="000A2643"/>
    <w:rsid w:val="000B7305"/>
    <w:rsid w:val="000C0348"/>
    <w:rsid w:val="000D26B3"/>
    <w:rsid w:val="00103400"/>
    <w:rsid w:val="001233CB"/>
    <w:rsid w:val="00123977"/>
    <w:rsid w:val="00124527"/>
    <w:rsid w:val="0012481C"/>
    <w:rsid w:val="00134ACF"/>
    <w:rsid w:val="00134BD3"/>
    <w:rsid w:val="00140B17"/>
    <w:rsid w:val="00141E18"/>
    <w:rsid w:val="001751C7"/>
    <w:rsid w:val="00195E71"/>
    <w:rsid w:val="001B142D"/>
    <w:rsid w:val="001D6548"/>
    <w:rsid w:val="001E3D46"/>
    <w:rsid w:val="00221DCA"/>
    <w:rsid w:val="0022258C"/>
    <w:rsid w:val="0024688E"/>
    <w:rsid w:val="0026331E"/>
    <w:rsid w:val="002679B4"/>
    <w:rsid w:val="00271C5C"/>
    <w:rsid w:val="0029287F"/>
    <w:rsid w:val="00294C42"/>
    <w:rsid w:val="002C0243"/>
    <w:rsid w:val="002C43BB"/>
    <w:rsid w:val="002C599C"/>
    <w:rsid w:val="002D1E3B"/>
    <w:rsid w:val="003025F0"/>
    <w:rsid w:val="00303A36"/>
    <w:rsid w:val="003119FF"/>
    <w:rsid w:val="00351174"/>
    <w:rsid w:val="00363053"/>
    <w:rsid w:val="003766C4"/>
    <w:rsid w:val="00381B91"/>
    <w:rsid w:val="00386D22"/>
    <w:rsid w:val="00397029"/>
    <w:rsid w:val="003C1202"/>
    <w:rsid w:val="003D0EBC"/>
    <w:rsid w:val="003D7E8B"/>
    <w:rsid w:val="003E0057"/>
    <w:rsid w:val="003E210E"/>
    <w:rsid w:val="003E2371"/>
    <w:rsid w:val="003E7908"/>
    <w:rsid w:val="00404F38"/>
    <w:rsid w:val="00432DD4"/>
    <w:rsid w:val="00471A80"/>
    <w:rsid w:val="00495D8B"/>
    <w:rsid w:val="004B36F6"/>
    <w:rsid w:val="004D74CD"/>
    <w:rsid w:val="004E01C1"/>
    <w:rsid w:val="004F1E1B"/>
    <w:rsid w:val="00530B15"/>
    <w:rsid w:val="005320DB"/>
    <w:rsid w:val="00535BD1"/>
    <w:rsid w:val="005406E5"/>
    <w:rsid w:val="00557B18"/>
    <w:rsid w:val="0056463E"/>
    <w:rsid w:val="00570F1B"/>
    <w:rsid w:val="005948E0"/>
    <w:rsid w:val="00596978"/>
    <w:rsid w:val="005B1D9A"/>
    <w:rsid w:val="005B74F7"/>
    <w:rsid w:val="005C2190"/>
    <w:rsid w:val="005C4559"/>
    <w:rsid w:val="0062090C"/>
    <w:rsid w:val="00641133"/>
    <w:rsid w:val="006445C7"/>
    <w:rsid w:val="00656F3B"/>
    <w:rsid w:val="006726E5"/>
    <w:rsid w:val="006B5EAE"/>
    <w:rsid w:val="006C1357"/>
    <w:rsid w:val="006F6EFC"/>
    <w:rsid w:val="00731ECE"/>
    <w:rsid w:val="00750CAC"/>
    <w:rsid w:val="00753A99"/>
    <w:rsid w:val="007633D1"/>
    <w:rsid w:val="00774CE3"/>
    <w:rsid w:val="007A6772"/>
    <w:rsid w:val="007B5CD5"/>
    <w:rsid w:val="007D2B05"/>
    <w:rsid w:val="00813E73"/>
    <w:rsid w:val="008544E8"/>
    <w:rsid w:val="008547BB"/>
    <w:rsid w:val="00874D43"/>
    <w:rsid w:val="0088658D"/>
    <w:rsid w:val="008873E0"/>
    <w:rsid w:val="008904A4"/>
    <w:rsid w:val="008B5CA3"/>
    <w:rsid w:val="008F2782"/>
    <w:rsid w:val="0090775D"/>
    <w:rsid w:val="009107E2"/>
    <w:rsid w:val="00917766"/>
    <w:rsid w:val="009216CB"/>
    <w:rsid w:val="009420EF"/>
    <w:rsid w:val="00944AF5"/>
    <w:rsid w:val="009509A3"/>
    <w:rsid w:val="00952B84"/>
    <w:rsid w:val="00957B10"/>
    <w:rsid w:val="009D06F0"/>
    <w:rsid w:val="009D6143"/>
    <w:rsid w:val="009E264A"/>
    <w:rsid w:val="009F66C9"/>
    <w:rsid w:val="00A01101"/>
    <w:rsid w:val="00A325F4"/>
    <w:rsid w:val="00A47632"/>
    <w:rsid w:val="00A50F3D"/>
    <w:rsid w:val="00AA781D"/>
    <w:rsid w:val="00AC6C1B"/>
    <w:rsid w:val="00AF4D69"/>
    <w:rsid w:val="00B15DD6"/>
    <w:rsid w:val="00B23CFD"/>
    <w:rsid w:val="00B32D26"/>
    <w:rsid w:val="00B4123B"/>
    <w:rsid w:val="00B43ACA"/>
    <w:rsid w:val="00B73B43"/>
    <w:rsid w:val="00B83812"/>
    <w:rsid w:val="00B9044B"/>
    <w:rsid w:val="00B90BA8"/>
    <w:rsid w:val="00B94F53"/>
    <w:rsid w:val="00BA6401"/>
    <w:rsid w:val="00BA7661"/>
    <w:rsid w:val="00BB1125"/>
    <w:rsid w:val="00BB7797"/>
    <w:rsid w:val="00BD5583"/>
    <w:rsid w:val="00BD61FD"/>
    <w:rsid w:val="00C23BF8"/>
    <w:rsid w:val="00C463CD"/>
    <w:rsid w:val="00C519C5"/>
    <w:rsid w:val="00C62DD0"/>
    <w:rsid w:val="00CA0366"/>
    <w:rsid w:val="00D22EA3"/>
    <w:rsid w:val="00D435F0"/>
    <w:rsid w:val="00D5056B"/>
    <w:rsid w:val="00D64B79"/>
    <w:rsid w:val="00D944E9"/>
    <w:rsid w:val="00DD6BC9"/>
    <w:rsid w:val="00E00517"/>
    <w:rsid w:val="00E13074"/>
    <w:rsid w:val="00E2227A"/>
    <w:rsid w:val="00E26A91"/>
    <w:rsid w:val="00E72E8C"/>
    <w:rsid w:val="00E73519"/>
    <w:rsid w:val="00E95AFF"/>
    <w:rsid w:val="00EA39AD"/>
    <w:rsid w:val="00ED39FA"/>
    <w:rsid w:val="00EE7146"/>
    <w:rsid w:val="00F07A30"/>
    <w:rsid w:val="00F157FF"/>
    <w:rsid w:val="00F2000D"/>
    <w:rsid w:val="00F334F1"/>
    <w:rsid w:val="00F75412"/>
    <w:rsid w:val="00F804F5"/>
    <w:rsid w:val="00F80D62"/>
    <w:rsid w:val="00F965BF"/>
    <w:rsid w:val="00FA3062"/>
    <w:rsid w:val="00FB0DC3"/>
    <w:rsid w:val="00FD4868"/>
    <w:rsid w:val="00FE3CAC"/>
    <w:rsid w:val="00FE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E2A158B"/>
  <w15:chartTrackingRefBased/>
  <w15:docId w15:val="{B33B4B23-7711-4F29-AEB7-06AE564E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1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42D"/>
  </w:style>
  <w:style w:type="paragraph" w:styleId="Footer">
    <w:name w:val="footer"/>
    <w:basedOn w:val="Normal"/>
    <w:link w:val="FooterChar"/>
    <w:uiPriority w:val="99"/>
    <w:unhideWhenUsed/>
    <w:rsid w:val="001B1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42D"/>
  </w:style>
  <w:style w:type="character" w:styleId="Hyperlink">
    <w:name w:val="Hyperlink"/>
    <w:basedOn w:val="DefaultParagraphFont"/>
    <w:uiPriority w:val="99"/>
    <w:unhideWhenUsed/>
    <w:rsid w:val="001B142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B1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79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9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1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1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13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00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2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cksburgm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40CFD-89DA-4EC1-B5EF-E6A47CE2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Paddock</dc:creator>
  <cp:keywords/>
  <dc:description/>
  <cp:lastModifiedBy>Tracy Locey</cp:lastModifiedBy>
  <cp:revision>3</cp:revision>
  <cp:lastPrinted>2016-08-08T16:55:00Z</cp:lastPrinted>
  <dcterms:created xsi:type="dcterms:W3CDTF">2017-07-26T12:18:00Z</dcterms:created>
  <dcterms:modified xsi:type="dcterms:W3CDTF">2017-07-27T14:11:00Z</dcterms:modified>
</cp:coreProperties>
</file>